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DB" w:rsidRP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E71438">
        <w:rPr>
          <w:rFonts w:ascii="Times New Roman" w:hAnsi="Times New Roman" w:cs="Times New Roman"/>
          <w:sz w:val="24"/>
          <w:szCs w:val="24"/>
        </w:rPr>
        <w:t>РОО</w:t>
      </w:r>
    </w:p>
    <w:p w:rsid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proofErr w:type="spellStart"/>
      <w:r w:rsidRPr="00E71438">
        <w:rPr>
          <w:rFonts w:ascii="Times New Roman" w:hAnsi="Times New Roman" w:cs="Times New Roman"/>
          <w:sz w:val="24"/>
          <w:szCs w:val="24"/>
        </w:rPr>
        <w:t>Заровской</w:t>
      </w:r>
      <w:proofErr w:type="spellEnd"/>
      <w:r w:rsidRPr="00E71438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</w:p>
    <w:p w:rsid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</w:p>
    <w:p w:rsid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ООШ № 16</w:t>
      </w:r>
    </w:p>
    <w:p w:rsidR="00E71438" w:rsidRDefault="00E71438" w:rsidP="00E71438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</w:p>
    <w:p w:rsidR="00E71438" w:rsidRPr="004A7957" w:rsidRDefault="00E71438" w:rsidP="00E71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330"/>
        <w:gridCol w:w="2464"/>
        <w:gridCol w:w="2464"/>
        <w:gridCol w:w="2465"/>
        <w:gridCol w:w="2465"/>
      </w:tblGrid>
      <w:tr w:rsidR="000672CB" w:rsidTr="00773CE2">
        <w:tc>
          <w:tcPr>
            <w:tcW w:w="14557" w:type="dxa"/>
            <w:gridSpan w:val="6"/>
          </w:tcPr>
          <w:p w:rsidR="000672CB" w:rsidRDefault="000672CB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муниципального задания МКОУ ООШ № 16 Аланапского сельского поселения за </w:t>
            </w:r>
            <w:r w:rsidRPr="004A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 финансовый год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464" w:type="dxa"/>
          </w:tcPr>
          <w:p w:rsidR="00E71438" w:rsidRDefault="00867F7A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E71438" w:rsidRDefault="00867F7A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в соответствии с учебным планом и графиком учебного процесса на ступени начального общего образования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438" w:rsidRDefault="00867F7A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E71438" w:rsidRDefault="00867F7A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упени основного общего образования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рошедших повышение квалификации не реже 1 раз в 5 лет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ости родителей качеством образования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38" w:rsidTr="00E71438">
        <w:tc>
          <w:tcPr>
            <w:tcW w:w="3369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и занятости в каникулярное время</w:t>
            </w:r>
          </w:p>
        </w:tc>
        <w:tc>
          <w:tcPr>
            <w:tcW w:w="1330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1438" w:rsidRDefault="00E71438" w:rsidP="00E71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F7A" w:rsidRDefault="00867F7A" w:rsidP="00E71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61B4" w:rsidRDefault="00867F7A" w:rsidP="003661B4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36E2A" w:rsidRDefault="00636E2A" w:rsidP="00636E2A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</w:p>
    <w:p w:rsidR="00636E2A" w:rsidRDefault="00636E2A" w:rsidP="00636E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МКОУ ООШ № 16 Аланап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2 квартал 2014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330"/>
        <w:gridCol w:w="2464"/>
        <w:gridCol w:w="2464"/>
        <w:gridCol w:w="2465"/>
        <w:gridCol w:w="2465"/>
      </w:tblGrid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 финансовый год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в соответствии с учебным планом и графиком учебного процесса на ступени начального общего образования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упени основного общего образования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рошедших повышение квалификации не реже 1 раз в 5 лет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ости родителей качеством образования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A" w:rsidTr="00EB557C">
        <w:tc>
          <w:tcPr>
            <w:tcW w:w="3369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и занятости в каникулярное время</w:t>
            </w:r>
          </w:p>
        </w:tc>
        <w:tc>
          <w:tcPr>
            <w:tcW w:w="1330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36E2A" w:rsidRDefault="00636E2A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E2A" w:rsidRDefault="00636E2A" w:rsidP="00636E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6E2A" w:rsidRDefault="00636E2A" w:rsidP="00636E2A">
      <w:pPr>
        <w:tabs>
          <w:tab w:val="left" w:pos="966"/>
        </w:tabs>
      </w:pPr>
      <w:r>
        <w:tab/>
      </w:r>
    </w:p>
    <w:p w:rsidR="00636E2A" w:rsidRDefault="00636E2A" w:rsidP="00636E2A">
      <w:pPr>
        <w:tabs>
          <w:tab w:val="left" w:pos="966"/>
        </w:tabs>
      </w:pPr>
    </w:p>
    <w:p w:rsidR="00636E2A" w:rsidRDefault="00636E2A" w:rsidP="00636E2A">
      <w:pPr>
        <w:tabs>
          <w:tab w:val="left" w:pos="96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6E2A" w:rsidRDefault="00636E2A" w:rsidP="00366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6E2A" w:rsidRDefault="00636E2A" w:rsidP="00366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61B4" w:rsidRDefault="003661B4" w:rsidP="00366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МКОУ ООШ № 16 Аланапского сельского поселения за третий квартал 2014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330"/>
        <w:gridCol w:w="2464"/>
        <w:gridCol w:w="2464"/>
        <w:gridCol w:w="2465"/>
        <w:gridCol w:w="2465"/>
      </w:tblGrid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 финансовый год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в соответствии с учебным планом и графиком учебного процесса на ступени начального общего образования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упени основного общего образования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рошедших повышение квалификации не реже 1 раз в 5 лет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ости родителей качеством образования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B4" w:rsidTr="00EB557C">
        <w:tc>
          <w:tcPr>
            <w:tcW w:w="3369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и занятости в каникулярное время</w:t>
            </w:r>
          </w:p>
        </w:tc>
        <w:tc>
          <w:tcPr>
            <w:tcW w:w="1330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1B4" w:rsidRDefault="003661B4" w:rsidP="00EB5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1B4" w:rsidRDefault="003661B4" w:rsidP="00366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61B4" w:rsidRDefault="003661B4" w:rsidP="003661B4">
      <w:pPr>
        <w:tabs>
          <w:tab w:val="left" w:pos="966"/>
        </w:tabs>
        <w:rPr>
          <w:rFonts w:ascii="Times New Roman" w:hAnsi="Times New Roman" w:cs="Times New Roman"/>
        </w:rPr>
      </w:pPr>
      <w:r>
        <w:tab/>
      </w:r>
      <w:r w:rsidRPr="00867F7A">
        <w:rPr>
          <w:rFonts w:ascii="Times New Roman" w:hAnsi="Times New Roman" w:cs="Times New Roman"/>
        </w:rPr>
        <w:t xml:space="preserve">Директор школы </w:t>
      </w:r>
      <w:r>
        <w:rPr>
          <w:rFonts w:ascii="Times New Roman" w:hAnsi="Times New Roman" w:cs="Times New Roman"/>
        </w:rPr>
        <w:t xml:space="preserve"> ____________________ О.И. Черниенко</w:t>
      </w:r>
    </w:p>
    <w:p w:rsidR="00E71438" w:rsidRDefault="00E71438" w:rsidP="00867F7A">
      <w:pPr>
        <w:tabs>
          <w:tab w:val="left" w:pos="966"/>
        </w:tabs>
        <w:rPr>
          <w:rFonts w:ascii="Times New Roman" w:hAnsi="Times New Roman" w:cs="Times New Roman"/>
        </w:rPr>
      </w:pPr>
    </w:p>
    <w:sectPr w:rsidR="00E71438" w:rsidSect="00867F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38"/>
    <w:rsid w:val="000672CB"/>
    <w:rsid w:val="00187DA0"/>
    <w:rsid w:val="003661B4"/>
    <w:rsid w:val="004A7957"/>
    <w:rsid w:val="00636E2A"/>
    <w:rsid w:val="0067487F"/>
    <w:rsid w:val="008408DB"/>
    <w:rsid w:val="00867F7A"/>
    <w:rsid w:val="00A20E10"/>
    <w:rsid w:val="00C63E93"/>
    <w:rsid w:val="00E7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438"/>
    <w:pPr>
      <w:spacing w:after="0" w:line="240" w:lineRule="auto"/>
    </w:pPr>
  </w:style>
  <w:style w:type="table" w:styleId="a4">
    <w:name w:val="Table Grid"/>
    <w:basedOn w:val="a1"/>
    <w:uiPriority w:val="59"/>
    <w:rsid w:val="00E7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438"/>
    <w:pPr>
      <w:spacing w:after="0" w:line="240" w:lineRule="auto"/>
    </w:pPr>
  </w:style>
  <w:style w:type="table" w:styleId="a4">
    <w:name w:val="Table Grid"/>
    <w:basedOn w:val="a1"/>
    <w:uiPriority w:val="59"/>
    <w:rsid w:val="00E7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BB96-C8B3-4921-A54D-ED9DF82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Школьный</cp:lastModifiedBy>
  <cp:revision>4</cp:revision>
  <cp:lastPrinted>2014-03-23T22:20:00Z</cp:lastPrinted>
  <dcterms:created xsi:type="dcterms:W3CDTF">2014-10-09T04:12:00Z</dcterms:created>
  <dcterms:modified xsi:type="dcterms:W3CDTF">2014-10-09T04:19:00Z</dcterms:modified>
</cp:coreProperties>
</file>